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490ADA">
        <w:rPr>
          <w:b w:val="0"/>
          <w:szCs w:val="24"/>
        </w:rPr>
        <w:t>11.12.</w:t>
      </w:r>
      <w:r w:rsidRPr="00615437">
        <w:rPr>
          <w:b w:val="0"/>
          <w:szCs w:val="24"/>
        </w:rPr>
        <w:t xml:space="preserve">2019 № </w:t>
      </w:r>
      <w:r w:rsidRPr="005843ED">
        <w:rPr>
          <w:b w:val="0"/>
          <w:szCs w:val="24"/>
        </w:rPr>
        <w:t>6</w:t>
      </w:r>
      <w:r w:rsidR="00490ADA">
        <w:rPr>
          <w:b w:val="0"/>
          <w:szCs w:val="24"/>
        </w:rPr>
        <w:t>9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 xml:space="preserve">О внесении изменений в </w:t>
      </w:r>
      <w:r w:rsidRPr="00615437">
        <w:rPr>
          <w:b w:val="0"/>
          <w:szCs w:val="24"/>
        </w:rPr>
        <w:t>прогнозн</w:t>
      </w:r>
      <w:r w:rsidR="00490ADA">
        <w:rPr>
          <w:b w:val="0"/>
          <w:szCs w:val="24"/>
        </w:rPr>
        <w:t>ый</w:t>
      </w:r>
      <w:r w:rsidRPr="00615437">
        <w:rPr>
          <w:b w:val="0"/>
          <w:szCs w:val="24"/>
        </w:rPr>
        <w:t xml:space="preserve"> план приватизации имущества, находящегося</w:t>
      </w:r>
      <w:proofErr w:type="gramEnd"/>
      <w:r w:rsidRPr="00615437">
        <w:rPr>
          <w:b w:val="0"/>
          <w:szCs w:val="24"/>
        </w:rPr>
        <w:t xml:space="preserve"> в собственности муниципального образования  «Город Березники</w:t>
      </w:r>
      <w:r w:rsidR="00572EF6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</w:t>
      </w:r>
      <w:r w:rsidR="00490ADA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490ADA">
        <w:rPr>
          <w:b w:val="0"/>
          <w:szCs w:val="24"/>
        </w:rPr>
        <w:t>Березниковской</w:t>
      </w:r>
      <w:proofErr w:type="spellEnd"/>
      <w:r w:rsidR="00490ADA">
        <w:rPr>
          <w:b w:val="0"/>
          <w:szCs w:val="24"/>
        </w:rPr>
        <w:t xml:space="preserve"> городской Думы от 26.06.2019 № 606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490ADA">
        <w:rPr>
          <w:sz w:val="24"/>
          <w:szCs w:val="24"/>
        </w:rPr>
        <w:t>В соответствии с</w:t>
      </w:r>
      <w:r w:rsidR="00490ADA" w:rsidRPr="00490ADA">
        <w:rPr>
          <w:sz w:val="24"/>
          <w:szCs w:val="24"/>
        </w:rPr>
        <w:t xml:space="preserve"> решением </w:t>
      </w:r>
      <w:proofErr w:type="spellStart"/>
      <w:r w:rsidR="00490ADA" w:rsidRPr="00490ADA">
        <w:rPr>
          <w:sz w:val="24"/>
          <w:szCs w:val="24"/>
        </w:rPr>
        <w:t>Березниковской</w:t>
      </w:r>
      <w:proofErr w:type="spellEnd"/>
      <w:r w:rsidR="00490ADA" w:rsidRPr="00490ADA">
        <w:rPr>
          <w:sz w:val="24"/>
          <w:szCs w:val="24"/>
        </w:rPr>
        <w:t xml:space="preserve"> городской Думы </w:t>
      </w:r>
      <w:r w:rsidR="00490ADA" w:rsidRPr="00C4104E">
        <w:rPr>
          <w:sz w:val="24"/>
          <w:szCs w:val="24"/>
        </w:rPr>
        <w:t>от 11.12.</w:t>
      </w:r>
      <w:r w:rsidR="00490ADA" w:rsidRPr="00490ADA">
        <w:rPr>
          <w:sz w:val="24"/>
          <w:szCs w:val="24"/>
        </w:rPr>
        <w:t xml:space="preserve">2019 № </w:t>
      </w:r>
      <w:r w:rsidR="00490ADA" w:rsidRPr="00C4104E">
        <w:rPr>
          <w:sz w:val="24"/>
          <w:szCs w:val="24"/>
        </w:rPr>
        <w:t>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572EF6">
        <w:rPr>
          <w:sz w:val="24"/>
          <w:szCs w:val="24"/>
        </w:rPr>
        <w:t>»</w:t>
      </w:r>
      <w:r w:rsidR="00490ADA" w:rsidRPr="00C4104E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490ADA" w:rsidRPr="00C4104E">
        <w:rPr>
          <w:sz w:val="24"/>
          <w:szCs w:val="24"/>
        </w:rPr>
        <w:t>Березниковской</w:t>
      </w:r>
      <w:proofErr w:type="spellEnd"/>
      <w:r w:rsidR="00490ADA" w:rsidRPr="00C4104E">
        <w:rPr>
          <w:sz w:val="24"/>
          <w:szCs w:val="24"/>
        </w:rPr>
        <w:t xml:space="preserve"> городской Думы от 26.06.2019 № 606»</w:t>
      </w:r>
      <w:r w:rsidR="0027612D" w:rsidRPr="00C4104E">
        <w:rPr>
          <w:sz w:val="24"/>
          <w:szCs w:val="24"/>
        </w:rPr>
        <w:t xml:space="preserve">, </w:t>
      </w:r>
      <w:r w:rsidR="004F6FE8" w:rsidRPr="00C4104E">
        <w:rPr>
          <w:sz w:val="24"/>
          <w:szCs w:val="24"/>
        </w:rPr>
        <w:t>приказ</w:t>
      </w:r>
      <w:r w:rsidR="00490ADA" w:rsidRPr="00C4104E">
        <w:rPr>
          <w:sz w:val="24"/>
          <w:szCs w:val="24"/>
        </w:rPr>
        <w:t>ом</w:t>
      </w:r>
      <w:r w:rsidR="004F6FE8" w:rsidRPr="00C4104E">
        <w:rPr>
          <w:sz w:val="24"/>
          <w:szCs w:val="24"/>
        </w:rPr>
        <w:t xml:space="preserve"> управления имущественных</w:t>
      </w:r>
      <w:r w:rsidR="004F6FE8" w:rsidRPr="00615437">
        <w:rPr>
          <w:sz w:val="24"/>
          <w:szCs w:val="24"/>
        </w:rPr>
        <w:t xml:space="preserve">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C70F10">
        <w:rPr>
          <w:sz w:val="24"/>
          <w:szCs w:val="24"/>
        </w:rPr>
        <w:t xml:space="preserve">от </w:t>
      </w:r>
      <w:r w:rsidR="00B22E60">
        <w:rPr>
          <w:sz w:val="24"/>
          <w:szCs w:val="24"/>
        </w:rPr>
        <w:t>26.03</w:t>
      </w:r>
      <w:r w:rsidR="00C4104E">
        <w:rPr>
          <w:sz w:val="24"/>
          <w:szCs w:val="24"/>
        </w:rPr>
        <w:t>.</w:t>
      </w:r>
      <w:r w:rsidR="0086556B" w:rsidRPr="00C70F10">
        <w:rPr>
          <w:sz w:val="24"/>
          <w:szCs w:val="24"/>
        </w:rPr>
        <w:t>20</w:t>
      </w:r>
      <w:r w:rsidR="00C70F10" w:rsidRPr="00C70F10">
        <w:rPr>
          <w:sz w:val="24"/>
          <w:szCs w:val="24"/>
        </w:rPr>
        <w:t>20</w:t>
      </w:r>
      <w:r w:rsidR="009A4D5D" w:rsidRPr="00C70F10">
        <w:rPr>
          <w:sz w:val="24"/>
          <w:szCs w:val="24"/>
        </w:rPr>
        <w:t xml:space="preserve"> № </w:t>
      </w:r>
      <w:r w:rsidR="00B22E60">
        <w:rPr>
          <w:sz w:val="24"/>
          <w:szCs w:val="24"/>
        </w:rPr>
        <w:t>277</w:t>
      </w:r>
      <w:r w:rsidR="00C4104E">
        <w:rPr>
          <w:sz w:val="24"/>
          <w:szCs w:val="24"/>
        </w:rPr>
        <w:t>-п</w:t>
      </w:r>
      <w:r w:rsidR="004F6FE8" w:rsidRPr="00C70F10">
        <w:rPr>
          <w:sz w:val="24"/>
          <w:szCs w:val="24"/>
        </w:rPr>
        <w:t xml:space="preserve"> </w:t>
      </w:r>
      <w:r w:rsidR="004F6FE8" w:rsidRPr="000F36E0">
        <w:rPr>
          <w:sz w:val="24"/>
          <w:szCs w:val="24"/>
        </w:rPr>
        <w:t xml:space="preserve">«Об </w:t>
      </w:r>
      <w:r w:rsidR="004F6FE8" w:rsidRPr="00615437">
        <w:rPr>
          <w:sz w:val="24"/>
          <w:szCs w:val="24"/>
        </w:rPr>
        <w:t>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>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29082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9082E" w:rsidRPr="00E05DC2" w:rsidRDefault="0029082E" w:rsidP="00A71ED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 14,15, адрес объекта:  г. Березники, ул. </w:t>
            </w:r>
            <w:r w:rsidR="005213E1">
              <w:rPr>
                <w:color w:val="000000"/>
                <w:sz w:val="24"/>
                <w:szCs w:val="24"/>
              </w:rPr>
              <w:t xml:space="preserve">Пятилетки, д. 126 </w:t>
            </w:r>
            <w:r w:rsidRPr="00E05DC2">
              <w:rPr>
                <w:color w:val="000000"/>
                <w:sz w:val="24"/>
                <w:szCs w:val="24"/>
              </w:rPr>
              <w:t>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4 7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3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 000,0</w:t>
            </w:r>
          </w:p>
        </w:tc>
        <w:tc>
          <w:tcPr>
            <w:tcW w:w="1985" w:type="dxa"/>
            <w:vAlign w:val="center"/>
          </w:tcPr>
          <w:p w:rsidR="00466C67" w:rsidRPr="0030549A" w:rsidRDefault="00466C67" w:rsidP="00466C67">
            <w:pPr>
              <w:spacing w:line="200" w:lineRule="exact"/>
            </w:pPr>
            <w:r w:rsidRPr="0030549A">
              <w:t>Аукцион-24.0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 -28.07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2.09.17г.</w:t>
            </w:r>
          </w:p>
          <w:p w:rsidR="00466C67" w:rsidRPr="0030549A" w:rsidRDefault="00466C67" w:rsidP="00466C67">
            <w:pPr>
              <w:suppressAutoHyphens/>
              <w:spacing w:line="200" w:lineRule="exact"/>
            </w:pPr>
            <w:r w:rsidRPr="0030549A">
              <w:t>Аукцион-24.11.17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0.04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8.06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4.09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6.11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27.12.18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13.05.19г.</w:t>
            </w:r>
          </w:p>
          <w:p w:rsidR="00466C67" w:rsidRPr="0030549A" w:rsidRDefault="00466C67" w:rsidP="00466C67">
            <w:pPr>
              <w:spacing w:line="200" w:lineRule="exact"/>
            </w:pPr>
            <w:r w:rsidRPr="0030549A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30549A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0145CD" w:rsidRDefault="005843ED" w:rsidP="00466C67">
            <w:pPr>
              <w:spacing w:line="200" w:lineRule="exact"/>
            </w:pPr>
            <w:r>
              <w:t>Аукцион-29.11.19г.</w:t>
            </w:r>
          </w:p>
          <w:p w:rsidR="005213E1" w:rsidRPr="00B319B8" w:rsidRDefault="000145CD" w:rsidP="005213E1">
            <w:pPr>
              <w:spacing w:line="200" w:lineRule="exact"/>
            </w:pPr>
            <w:r>
              <w:t>Аукцион-24.01.20г</w:t>
            </w:r>
            <w:r w:rsidR="005213E1">
              <w:t>., Аукцион-06.03.20г.</w:t>
            </w:r>
          </w:p>
          <w:p w:rsidR="0029082E" w:rsidRPr="00683CF4" w:rsidRDefault="000145CD" w:rsidP="005213E1">
            <w:pPr>
              <w:spacing w:line="200" w:lineRule="exact"/>
            </w:pPr>
            <w:r>
              <w:t xml:space="preserve"> </w:t>
            </w:r>
            <w:r w:rsidR="00466C67" w:rsidRPr="0030549A">
              <w:t>-</w:t>
            </w:r>
            <w:r w:rsidR="005213E1">
              <w:t xml:space="preserve"> </w:t>
            </w:r>
            <w:r w:rsidR="00466C67" w:rsidRPr="0030549A">
              <w:t>тор</w:t>
            </w:r>
            <w:r w:rsidR="00490ADA">
              <w:t>ги признаны не состоявшимися в связи с</w:t>
            </w:r>
            <w:r w:rsidR="00466C67" w:rsidRPr="0030549A">
              <w:t xml:space="preserve">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</w:tcPr>
          <w:p w:rsidR="0029082E" w:rsidRPr="002645C8" w:rsidRDefault="0029082E" w:rsidP="005213E1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</w:t>
            </w:r>
            <w:r w:rsidR="005213E1" w:rsidRPr="002645C8">
              <w:rPr>
                <w:sz w:val="24"/>
                <w:szCs w:val="24"/>
              </w:rPr>
              <w:t>Березники, ул. Юбилейная, д.101</w:t>
            </w:r>
            <w:r w:rsidRPr="002645C8">
              <w:rPr>
                <w:sz w:val="24"/>
                <w:szCs w:val="24"/>
              </w:rPr>
              <w:t>(объект обременен договором аренды по 19.10.20</w:t>
            </w:r>
            <w:r w:rsidR="00515D9C" w:rsidRPr="002645C8">
              <w:rPr>
                <w:sz w:val="24"/>
                <w:szCs w:val="24"/>
              </w:rPr>
              <w:t>22</w:t>
            </w:r>
            <w:r w:rsidRPr="002645C8">
              <w:rPr>
                <w:sz w:val="24"/>
                <w:szCs w:val="24"/>
              </w:rPr>
              <w:t>г).</w:t>
            </w:r>
            <w:proofErr w:type="gramEnd"/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1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0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00" w:lineRule="exact"/>
            </w:pPr>
            <w:r w:rsidRPr="00FA69CD">
              <w:t>Аукцион-16.08.19г.</w:t>
            </w:r>
          </w:p>
          <w:p w:rsidR="005843ED" w:rsidRDefault="00466C67" w:rsidP="00466C67">
            <w:pPr>
              <w:spacing w:line="200" w:lineRule="exact"/>
            </w:pPr>
            <w:r>
              <w:t>Аукцион-11.10.19г.</w:t>
            </w:r>
          </w:p>
          <w:p w:rsidR="005213E1" w:rsidRDefault="005843ED" w:rsidP="00466C67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</w:t>
            </w:r>
            <w:r w:rsidR="005213E1">
              <w:t>.,</w:t>
            </w:r>
          </w:p>
          <w:p w:rsidR="005213E1" w:rsidRPr="00B319B8" w:rsidRDefault="005213E1" w:rsidP="005213E1">
            <w:pPr>
              <w:spacing w:line="200" w:lineRule="exact"/>
            </w:pPr>
            <w:r>
              <w:t>Аукцион-06.03.20г.</w:t>
            </w:r>
          </w:p>
          <w:p w:rsidR="0029082E" w:rsidRPr="00683CF4" w:rsidRDefault="00466C67" w:rsidP="005213E1">
            <w:pPr>
              <w:spacing w:line="200" w:lineRule="exact"/>
            </w:pPr>
            <w:r w:rsidRPr="00FA69CD">
              <w:t xml:space="preserve">-торги </w:t>
            </w:r>
            <w:r w:rsidR="00490ADA"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29082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5843ED" w:rsidRPr="002645C8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</w:t>
            </w:r>
          </w:p>
          <w:p w:rsidR="0029082E" w:rsidRPr="002645C8" w:rsidRDefault="0029082E" w:rsidP="005213E1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ул. </w:t>
            </w:r>
            <w:proofErr w:type="gramStart"/>
            <w:r w:rsidRPr="002645C8">
              <w:rPr>
                <w:sz w:val="24"/>
                <w:szCs w:val="24"/>
              </w:rPr>
              <w:t>Юбилейная</w:t>
            </w:r>
            <w:proofErr w:type="gramEnd"/>
            <w:r w:rsidRPr="002645C8">
              <w:rPr>
                <w:sz w:val="24"/>
                <w:szCs w:val="24"/>
              </w:rPr>
              <w:t>, д.101 (объект обременен договором аренды по 31.01.2022г.).</w:t>
            </w:r>
          </w:p>
        </w:tc>
        <w:tc>
          <w:tcPr>
            <w:tcW w:w="1701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3 800 000,0</w:t>
            </w:r>
          </w:p>
        </w:tc>
        <w:tc>
          <w:tcPr>
            <w:tcW w:w="1418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190 000,0</w:t>
            </w:r>
          </w:p>
        </w:tc>
        <w:tc>
          <w:tcPr>
            <w:tcW w:w="1842" w:type="dxa"/>
            <w:vAlign w:val="center"/>
          </w:tcPr>
          <w:p w:rsidR="0029082E" w:rsidRPr="001A0821" w:rsidRDefault="0029082E" w:rsidP="00A71ED4">
            <w:pPr>
              <w:jc w:val="center"/>
              <w:rPr>
                <w:sz w:val="24"/>
                <w:szCs w:val="24"/>
              </w:rPr>
            </w:pPr>
            <w:r w:rsidRPr="001A0821"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466C67" w:rsidRPr="00FA69CD" w:rsidRDefault="00466C67" w:rsidP="00466C67">
            <w:pPr>
              <w:spacing w:line="220" w:lineRule="exact"/>
            </w:pPr>
            <w:r w:rsidRPr="00FA69CD">
              <w:t>Аукцион-18.05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0.07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4.09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16.11.18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466C67" w:rsidRPr="00FA69CD" w:rsidRDefault="00466C67" w:rsidP="00466C67">
            <w:pPr>
              <w:spacing w:line="220" w:lineRule="exact"/>
            </w:pPr>
            <w:r w:rsidRPr="00FA69CD">
              <w:t>Аукцион-05.07.19г.</w:t>
            </w:r>
          </w:p>
          <w:p w:rsidR="00466C67" w:rsidRDefault="00466C67" w:rsidP="00466C67">
            <w:pPr>
              <w:spacing w:line="220" w:lineRule="exact"/>
            </w:pPr>
            <w:r w:rsidRPr="00FA69CD">
              <w:t>Аукцион-16.08.19г.</w:t>
            </w:r>
          </w:p>
          <w:p w:rsidR="00466C67" w:rsidRPr="00FA69CD" w:rsidRDefault="00466C67" w:rsidP="00466C67">
            <w:pPr>
              <w:spacing w:line="220" w:lineRule="exact"/>
            </w:pPr>
            <w:r>
              <w:t>Аукцион-11.10.19г.</w:t>
            </w:r>
          </w:p>
          <w:p w:rsidR="005213E1" w:rsidRDefault="005843ED" w:rsidP="005843ED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</w:t>
            </w:r>
            <w:r w:rsidR="005213E1">
              <w:t>.,</w:t>
            </w:r>
          </w:p>
          <w:p w:rsidR="005213E1" w:rsidRPr="00B319B8" w:rsidRDefault="005213E1" w:rsidP="005213E1">
            <w:pPr>
              <w:spacing w:line="200" w:lineRule="exact"/>
            </w:pPr>
            <w:r>
              <w:t>Аукцион-06.03.20г.</w:t>
            </w:r>
          </w:p>
          <w:p w:rsidR="0029082E" w:rsidRPr="00683CF4" w:rsidRDefault="000145CD" w:rsidP="005213E1">
            <w:pPr>
              <w:spacing w:line="200" w:lineRule="exact"/>
            </w:pPr>
            <w:r>
              <w:t>-</w:t>
            </w:r>
            <w:r w:rsidR="005213E1">
              <w:t xml:space="preserve"> </w:t>
            </w:r>
            <w:r w:rsidR="005843ED" w:rsidRPr="00FA69CD">
              <w:t xml:space="preserve">торги </w:t>
            </w:r>
            <w:r w:rsidR="00490ADA">
              <w:t>признаны не состоявшимися в связи с</w:t>
            </w:r>
            <w:r w:rsidR="005843ED" w:rsidRPr="00FA69CD">
              <w:t xml:space="preserve"> отсутствием заявок.</w:t>
            </w:r>
          </w:p>
        </w:tc>
      </w:tr>
      <w:tr w:rsidR="0029082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9082E" w:rsidRPr="002645C8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Усолье, ул. Свободы, д. 144</w:t>
            </w:r>
          </w:p>
          <w:p w:rsidR="0029082E" w:rsidRPr="002645C8" w:rsidRDefault="0029082E" w:rsidP="005843ED">
            <w:pPr>
              <w:spacing w:line="28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>(объект обременен договором аренды</w:t>
            </w:r>
            <w:r w:rsidR="00DB47A6">
              <w:rPr>
                <w:sz w:val="24"/>
                <w:szCs w:val="24"/>
              </w:rPr>
              <w:t xml:space="preserve"> по</w:t>
            </w:r>
            <w:r w:rsidRPr="002645C8">
              <w:rPr>
                <w:sz w:val="24"/>
                <w:szCs w:val="24"/>
              </w:rPr>
              <w:t xml:space="preserve"> 13.06.2024г.)</w:t>
            </w:r>
          </w:p>
        </w:tc>
        <w:tc>
          <w:tcPr>
            <w:tcW w:w="1701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2 500 000,0</w:t>
            </w:r>
          </w:p>
        </w:tc>
        <w:tc>
          <w:tcPr>
            <w:tcW w:w="1418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125 000,0</w:t>
            </w:r>
          </w:p>
        </w:tc>
        <w:tc>
          <w:tcPr>
            <w:tcW w:w="1842" w:type="dxa"/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  <w:vAlign w:val="center"/>
          </w:tcPr>
          <w:p w:rsidR="00466C67" w:rsidRDefault="00466C67" w:rsidP="00466C67">
            <w:r>
              <w:t>Аукцион-13.05.19г.</w:t>
            </w:r>
          </w:p>
          <w:p w:rsidR="00466C67" w:rsidRDefault="00466C67" w:rsidP="00466C67">
            <w:r>
              <w:t>Аукцион-05.07.19г.</w:t>
            </w:r>
          </w:p>
          <w:p w:rsidR="00466C67" w:rsidRDefault="00466C67" w:rsidP="00466C67">
            <w:r>
              <w:t>Аукцион-16.08.19г.</w:t>
            </w:r>
          </w:p>
          <w:p w:rsidR="005843ED" w:rsidRDefault="00466C67" w:rsidP="00466C67">
            <w:r>
              <w:t>Аукцион-11.10.19г.</w:t>
            </w:r>
          </w:p>
          <w:p w:rsidR="005213E1" w:rsidRDefault="005843ED" w:rsidP="005843ED">
            <w:pPr>
              <w:spacing w:line="200" w:lineRule="exact"/>
            </w:pPr>
            <w:r>
              <w:t>Аукцион-29.11.19г.</w:t>
            </w:r>
            <w:r w:rsidR="000145CD">
              <w:t xml:space="preserve"> Аукцион-24.01.20г</w:t>
            </w:r>
            <w:r w:rsidR="005213E1">
              <w:t>.,</w:t>
            </w:r>
          </w:p>
          <w:p w:rsidR="005213E1" w:rsidRPr="00B319B8" w:rsidRDefault="005213E1" w:rsidP="005213E1">
            <w:pPr>
              <w:spacing w:line="200" w:lineRule="exact"/>
            </w:pPr>
            <w:r>
              <w:t>Аукцион-06.03.20г.</w:t>
            </w:r>
          </w:p>
          <w:p w:rsidR="0029082E" w:rsidRPr="00683CF4" w:rsidRDefault="000145CD" w:rsidP="005213E1">
            <w:pPr>
              <w:spacing w:line="200" w:lineRule="exact"/>
            </w:pPr>
            <w:r>
              <w:t>-</w:t>
            </w:r>
            <w:r w:rsidR="005843ED" w:rsidRPr="00FA69CD">
              <w:t xml:space="preserve">торги признаны не состоявшимися в </w:t>
            </w:r>
            <w:r w:rsidR="00490ADA">
              <w:t>связи с</w:t>
            </w:r>
            <w:r w:rsidR="005843ED" w:rsidRPr="00FA69CD">
              <w:t xml:space="preserve"> отсутствием заявок.</w:t>
            </w:r>
          </w:p>
        </w:tc>
      </w:tr>
      <w:tr w:rsidR="0029082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9082E" w:rsidRPr="00473CDE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32F0B" w:rsidRPr="002645C8" w:rsidRDefault="0029082E" w:rsidP="004C3612">
            <w:pPr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</w:p>
          <w:p w:rsidR="00F32F0B" w:rsidRPr="002645C8" w:rsidRDefault="0029082E" w:rsidP="00F32F0B">
            <w:pPr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>(объект обременен договорами аренды:</w:t>
            </w:r>
            <w:r w:rsidR="00FE19E4" w:rsidRPr="002645C8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1) 33,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 по 31.12.2022г.</w:t>
            </w:r>
            <w:r w:rsidR="002645C8" w:rsidRPr="002645C8">
              <w:rPr>
                <w:sz w:val="24"/>
                <w:szCs w:val="24"/>
              </w:rPr>
              <w:t xml:space="preserve">, 19,2 </w:t>
            </w:r>
            <w:proofErr w:type="spellStart"/>
            <w:r w:rsidR="002645C8" w:rsidRPr="002645C8">
              <w:rPr>
                <w:sz w:val="24"/>
                <w:szCs w:val="24"/>
              </w:rPr>
              <w:t>кв.м</w:t>
            </w:r>
            <w:proofErr w:type="spellEnd"/>
            <w:r w:rsidR="002645C8" w:rsidRPr="002645C8">
              <w:rPr>
                <w:sz w:val="24"/>
                <w:szCs w:val="24"/>
              </w:rPr>
              <w:t>. до 31.01.2022)</w:t>
            </w:r>
          </w:p>
          <w:p w:rsidR="0029082E" w:rsidRPr="002645C8" w:rsidRDefault="0029082E" w:rsidP="005C7B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1 6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1C74EA" w:rsidRDefault="0029082E" w:rsidP="00A71ED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C74EA">
              <w:rPr>
                <w:sz w:val="24"/>
                <w:szCs w:val="24"/>
              </w:rPr>
              <w:t>81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2E" w:rsidRPr="00687437" w:rsidRDefault="0029082E" w:rsidP="00A71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20106" w:rsidRPr="004C3B61" w:rsidRDefault="00920106" w:rsidP="00920106">
            <w:pPr>
              <w:spacing w:line="220" w:lineRule="exact"/>
            </w:pPr>
            <w:r w:rsidRPr="004C3B61">
              <w:t>Аукцион-18.05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20.07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Аукцион-14.09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6.11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27.12.18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13.05.19г.</w:t>
            </w:r>
          </w:p>
          <w:p w:rsidR="00920106" w:rsidRPr="004C3B61" w:rsidRDefault="00920106" w:rsidP="00920106">
            <w:pPr>
              <w:spacing w:line="220" w:lineRule="exact"/>
            </w:pPr>
            <w:r w:rsidRPr="004C3B61">
              <w:t>ППП-05.07.19г.</w:t>
            </w:r>
          </w:p>
          <w:p w:rsidR="00920106" w:rsidRDefault="00920106" w:rsidP="00920106">
            <w:pPr>
              <w:spacing w:line="220" w:lineRule="exact"/>
            </w:pPr>
            <w:r w:rsidRPr="004C3B61">
              <w:t>ППП-16.08.19г.</w:t>
            </w:r>
          </w:p>
          <w:p w:rsidR="005843ED" w:rsidRDefault="00920106" w:rsidP="00920106">
            <w:pPr>
              <w:spacing w:line="220" w:lineRule="exact"/>
            </w:pPr>
            <w:r>
              <w:t>ППП-11.10.19г</w:t>
            </w:r>
            <w:r w:rsidR="005843ED">
              <w:t>.</w:t>
            </w:r>
          </w:p>
          <w:p w:rsidR="005843ED" w:rsidRDefault="001C03DF" w:rsidP="001C03DF">
            <w:pPr>
              <w:spacing w:line="220" w:lineRule="exact"/>
            </w:pPr>
            <w:r>
              <w:t xml:space="preserve">Аукцион-29.11.19г </w:t>
            </w:r>
            <w:r w:rsidR="000145CD">
              <w:t>Аукцион-24.01.20г</w:t>
            </w:r>
            <w:r w:rsidR="005843ED">
              <w:t>.</w:t>
            </w:r>
            <w:r w:rsidR="005213E1">
              <w:t>,</w:t>
            </w:r>
          </w:p>
          <w:p w:rsidR="005213E1" w:rsidRPr="00B319B8" w:rsidRDefault="005213E1" w:rsidP="005213E1">
            <w:pPr>
              <w:spacing w:line="200" w:lineRule="exact"/>
            </w:pPr>
            <w:r>
              <w:t>Аукцион-06.03.20г.-</w:t>
            </w:r>
          </w:p>
          <w:p w:rsidR="0029082E" w:rsidRPr="004F1D7D" w:rsidRDefault="005843ED" w:rsidP="00490ADA">
            <w:pPr>
              <w:spacing w:line="220" w:lineRule="exact"/>
            </w:pPr>
            <w:r w:rsidRPr="00FA69CD">
              <w:t xml:space="preserve">торги </w:t>
            </w:r>
            <w:r w:rsidR="00490ADA"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</w:t>
            </w:r>
            <w:r w:rsidR="00DE4FA3">
              <w:rPr>
                <w:sz w:val="24"/>
                <w:szCs w:val="24"/>
              </w:rPr>
              <w:t xml:space="preserve"> по </w:t>
            </w:r>
            <w:r w:rsidR="002645C8">
              <w:rPr>
                <w:sz w:val="24"/>
                <w:szCs w:val="24"/>
              </w:rPr>
              <w:t>12.01.20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, адрес объекта: г. Березники,</w:t>
            </w:r>
            <w:r w:rsidR="002645C8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02.10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248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с земельным участком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18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248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248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92248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DE4FA3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="00957D64"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="00957D64" w:rsidRPr="002645C8">
              <w:rPr>
                <w:sz w:val="24"/>
                <w:szCs w:val="24"/>
              </w:rPr>
              <w:t>Пыскор</w:t>
            </w:r>
            <w:proofErr w:type="gramStart"/>
            <w:r w:rsidR="00957D64" w:rsidRPr="002645C8">
              <w:rPr>
                <w:sz w:val="24"/>
                <w:szCs w:val="24"/>
              </w:rPr>
              <w:t>,у</w:t>
            </w:r>
            <w:proofErr w:type="gramEnd"/>
            <w:r w:rsidR="00957D64" w:rsidRPr="002645C8">
              <w:rPr>
                <w:sz w:val="24"/>
                <w:szCs w:val="24"/>
              </w:rPr>
              <w:t>л</w:t>
            </w:r>
            <w:proofErr w:type="spellEnd"/>
            <w:r w:rsidR="00957D64"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4C3B61" w:rsidRDefault="00957D64" w:rsidP="00920106">
            <w:pPr>
              <w:spacing w:line="220" w:lineRule="exact"/>
            </w:pPr>
          </w:p>
        </w:tc>
      </w:tr>
      <w:tr w:rsidR="00957D64" w:rsidRPr="00E955BC" w:rsidTr="00DC3E5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248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</w:t>
            </w:r>
            <w:r w:rsidR="00205E1E">
              <w:rPr>
                <w:sz w:val="24"/>
                <w:szCs w:val="24"/>
              </w:rPr>
              <w:t>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</w:p>
          <w:p w:rsidR="00957D64" w:rsidRDefault="00957D64" w:rsidP="00405DF4">
            <w:pPr>
              <w:spacing w:line="220" w:lineRule="exact"/>
            </w:pPr>
            <w:r>
              <w:t>ППП-11.10.19г.</w:t>
            </w:r>
          </w:p>
          <w:p w:rsidR="00056C0A" w:rsidRDefault="00957D64" w:rsidP="00405DF4">
            <w:pPr>
              <w:spacing w:line="220" w:lineRule="exact"/>
            </w:pPr>
            <w:r>
              <w:t xml:space="preserve">ППП-29.11.19г. </w:t>
            </w:r>
          </w:p>
          <w:p w:rsidR="00056C0A" w:rsidRDefault="00957D64" w:rsidP="00405DF4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957D64" w:rsidRPr="00683CF4" w:rsidRDefault="00056C0A" w:rsidP="00405DF4">
            <w:pPr>
              <w:spacing w:line="220" w:lineRule="exact"/>
            </w:pPr>
            <w:r>
              <w:t>ППП – 06.03.20г.</w:t>
            </w:r>
            <w:r w:rsidR="00957D64" w:rsidRPr="00B7755A">
              <w:t xml:space="preserve"> торги признаны несостоявшимися в связи с отсутствием заявок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248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056C0A" w:rsidRDefault="00957D64" w:rsidP="00405DF4">
            <w:pPr>
              <w:spacing w:line="220" w:lineRule="exact"/>
            </w:pPr>
            <w:r>
              <w:t xml:space="preserve">ППП-29.11.19г. </w:t>
            </w:r>
          </w:p>
          <w:p w:rsidR="00957D64" w:rsidRDefault="00957D64" w:rsidP="00405DF4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056C0A" w:rsidRDefault="00056C0A" w:rsidP="00056C0A">
            <w:pPr>
              <w:suppressAutoHyphens/>
              <w:spacing w:line="210" w:lineRule="exact"/>
              <w:ind w:right="-69"/>
            </w:pPr>
            <w:r>
              <w:t>ППП -  06.03.20</w:t>
            </w:r>
          </w:p>
          <w:p w:rsidR="00957D64" w:rsidRPr="004F1D7D" w:rsidRDefault="00957D64" w:rsidP="00405DF4">
            <w:pPr>
              <w:spacing w:line="220" w:lineRule="exact"/>
            </w:pPr>
            <w:r w:rsidRPr="00B7755A">
              <w:t>торги признаны несостоявшимися в связи с отсутствием заявок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 w:rsidR="00DE4FA3"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 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57D64" w:rsidRDefault="00957D64" w:rsidP="00405DF4">
            <w:pPr>
              <w:spacing w:line="220" w:lineRule="exact"/>
            </w:pPr>
            <w:r>
              <w:t>ППП-29.11.19г.</w:t>
            </w:r>
          </w:p>
          <w:p w:rsidR="00056C0A" w:rsidRDefault="00957D64" w:rsidP="00056C0A">
            <w:pPr>
              <w:suppressAutoHyphens/>
              <w:spacing w:line="210" w:lineRule="exact"/>
              <w:ind w:right="-69"/>
            </w:pPr>
            <w:r>
              <w:t>ППП – 24.01.20г</w:t>
            </w:r>
            <w:r w:rsidR="00056C0A">
              <w:t>., ППП - 06.03.20г.</w:t>
            </w:r>
          </w:p>
          <w:p w:rsidR="00957D64" w:rsidRPr="004F1D7D" w:rsidRDefault="00957D64" w:rsidP="00056C0A">
            <w:pPr>
              <w:spacing w:line="220" w:lineRule="exact"/>
            </w:pPr>
            <w:r>
              <w:t xml:space="preserve"> </w:t>
            </w:r>
            <w:r w:rsidRPr="00B7755A">
              <w:t>торги признаны несостоявшимися в связи с отсутствием заявок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645C8" w:rsidRPr="00980D53" w:rsidRDefault="00957D64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 w:rsidR="002645C8">
              <w:rPr>
                <w:sz w:val="24"/>
                <w:szCs w:val="24"/>
              </w:rPr>
              <w:t xml:space="preserve"> </w:t>
            </w:r>
            <w:r w:rsidR="002645C8" w:rsidRPr="00980D53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957D64" w:rsidRPr="002645C8" w:rsidRDefault="002645C8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3A56AB" w:rsidRDefault="00957D64" w:rsidP="00405DF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405DF4">
            <w:pPr>
              <w:spacing w:line="220" w:lineRule="exact"/>
            </w:pPr>
            <w:r w:rsidRPr="003A56AB">
              <w:t xml:space="preserve">Аукцион-13.05.19г.  </w:t>
            </w:r>
          </w:p>
          <w:p w:rsidR="00056C0A" w:rsidRDefault="00957D64" w:rsidP="00405DF4">
            <w:pPr>
              <w:spacing w:line="220" w:lineRule="exact"/>
            </w:pPr>
            <w:r w:rsidRPr="003A56AB">
              <w:t>Аукцион-05.07.19г.</w:t>
            </w:r>
          </w:p>
          <w:p w:rsidR="00957D64" w:rsidRDefault="00957D64" w:rsidP="00405DF4">
            <w:pPr>
              <w:spacing w:line="220" w:lineRule="exact"/>
            </w:pPr>
            <w:r w:rsidRPr="003A56AB">
              <w:t xml:space="preserve">ППП-16.08.19г.         </w:t>
            </w:r>
          </w:p>
          <w:p w:rsidR="00957D64" w:rsidRDefault="00957D64" w:rsidP="00405DF4">
            <w:pPr>
              <w:spacing w:line="220" w:lineRule="exact"/>
            </w:pPr>
            <w:r w:rsidRPr="003A56AB">
              <w:t xml:space="preserve">ППП-11.10.19г.     </w:t>
            </w:r>
          </w:p>
          <w:p w:rsidR="00957D64" w:rsidRDefault="00056C0A" w:rsidP="00405DF4">
            <w:pPr>
              <w:spacing w:line="220" w:lineRule="exact"/>
            </w:pPr>
            <w:r>
              <w:t xml:space="preserve"> </w:t>
            </w:r>
            <w:r w:rsidR="00957D64" w:rsidRPr="003A56AB">
              <w:t xml:space="preserve">ППП-29.11.19г.         </w:t>
            </w:r>
          </w:p>
          <w:p w:rsidR="00056C0A" w:rsidRDefault="00957D64" w:rsidP="00405DF4">
            <w:pPr>
              <w:spacing w:line="220" w:lineRule="exact"/>
            </w:pPr>
            <w:r w:rsidRPr="003A56AB">
              <w:t>ППП-24.01.20г</w:t>
            </w:r>
            <w:r w:rsidR="00056C0A">
              <w:t>,</w:t>
            </w:r>
          </w:p>
          <w:p w:rsidR="00957D64" w:rsidRDefault="00056C0A" w:rsidP="00056C0A">
            <w:pPr>
              <w:suppressAutoHyphens/>
              <w:spacing w:line="210" w:lineRule="exact"/>
              <w:ind w:right="-69"/>
            </w:pPr>
            <w:r>
              <w:t>ППП - 06.03.20г</w:t>
            </w:r>
            <w:proofErr w:type="gramStart"/>
            <w:r>
              <w:t>.</w:t>
            </w:r>
            <w:r w:rsidR="00957D64" w:rsidRPr="003A56AB">
              <w:t>.</w:t>
            </w:r>
            <w:proofErr w:type="gramEnd"/>
          </w:p>
          <w:p w:rsidR="00957D64" w:rsidRDefault="00957D64" w:rsidP="00405DF4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  <w:p w:rsidR="00957D64" w:rsidRPr="004F1D7D" w:rsidRDefault="00957D64" w:rsidP="00405DF4">
            <w:pPr>
              <w:spacing w:line="220" w:lineRule="exact"/>
            </w:pP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 w:rsidR="002645C8">
              <w:rPr>
                <w:sz w:val="24"/>
                <w:szCs w:val="24"/>
              </w:rPr>
              <w:t>(</w:t>
            </w:r>
            <w:r w:rsidR="002645C8" w:rsidRPr="00980D53">
              <w:rPr>
                <w:sz w:val="24"/>
                <w:szCs w:val="24"/>
              </w:rPr>
              <w:t>объект обременен договорами</w:t>
            </w:r>
            <w:r w:rsidR="002645C8">
              <w:rPr>
                <w:sz w:val="24"/>
                <w:szCs w:val="24"/>
              </w:rPr>
              <w:t xml:space="preserve">: 23 </w:t>
            </w:r>
            <w:proofErr w:type="spellStart"/>
            <w:r w:rsidR="002645C8">
              <w:rPr>
                <w:sz w:val="24"/>
                <w:szCs w:val="24"/>
              </w:rPr>
              <w:t>кв</w:t>
            </w:r>
            <w:r w:rsidR="00DE4FA3">
              <w:rPr>
                <w:sz w:val="24"/>
                <w:szCs w:val="24"/>
              </w:rPr>
              <w:t>.м</w:t>
            </w:r>
            <w:proofErr w:type="spellEnd"/>
            <w:r w:rsidR="00DE4FA3">
              <w:rPr>
                <w:sz w:val="24"/>
                <w:szCs w:val="24"/>
              </w:rPr>
              <w:t xml:space="preserve">. по 22.06.2021, 152,9 </w:t>
            </w:r>
            <w:proofErr w:type="spellStart"/>
            <w:r w:rsidR="00DE4FA3">
              <w:rPr>
                <w:sz w:val="24"/>
                <w:szCs w:val="24"/>
              </w:rPr>
              <w:t>кв.м</w:t>
            </w:r>
            <w:proofErr w:type="spellEnd"/>
            <w:r w:rsidR="00DE4FA3">
              <w:rPr>
                <w:sz w:val="24"/>
                <w:szCs w:val="24"/>
              </w:rPr>
              <w:t>. п</w:t>
            </w:r>
            <w:r w:rsidR="002645C8">
              <w:rPr>
                <w:sz w:val="24"/>
                <w:szCs w:val="24"/>
              </w:rPr>
              <w:t>о 22.06.2021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405DF4">
            <w:pPr>
              <w:suppressAutoHyphens/>
              <w:spacing w:line="210" w:lineRule="exact"/>
              <w:ind w:right="-69"/>
            </w:pPr>
            <w:r>
              <w:t>Аукцион-18.05.18г.</w:t>
            </w:r>
          </w:p>
          <w:p w:rsidR="00957D64" w:rsidRDefault="00957D64" w:rsidP="00405DF4">
            <w:pPr>
              <w:suppressAutoHyphens/>
              <w:spacing w:line="210" w:lineRule="exact"/>
              <w:ind w:right="-69"/>
            </w:pPr>
            <w:r>
              <w:t>Аукцион-20.07.18г.</w:t>
            </w:r>
          </w:p>
          <w:p w:rsidR="00056C0A" w:rsidRDefault="00957D64" w:rsidP="00405DF4">
            <w:pPr>
              <w:spacing w:line="200" w:lineRule="exact"/>
            </w:pPr>
            <w:r>
              <w:t>Аукцион-14.09.18г.</w:t>
            </w:r>
          </w:p>
          <w:p w:rsidR="00957D64" w:rsidRDefault="00056C0A" w:rsidP="00405DF4">
            <w:pPr>
              <w:spacing w:line="200" w:lineRule="exact"/>
            </w:pPr>
            <w:r>
              <w:t xml:space="preserve">ППП-16.11.18г.            </w:t>
            </w:r>
            <w:r w:rsidR="00957D64" w:rsidRPr="00572581">
              <w:t>ППП-27.12.18г.</w:t>
            </w:r>
          </w:p>
          <w:p w:rsidR="00957D64" w:rsidRDefault="00957D64" w:rsidP="00405DF4">
            <w:pPr>
              <w:spacing w:line="200" w:lineRule="exact"/>
            </w:pPr>
            <w:r w:rsidRPr="00572581">
              <w:t xml:space="preserve">Аукцион-29.11.19г.  </w:t>
            </w:r>
          </w:p>
          <w:p w:rsidR="00957D64" w:rsidRDefault="00957D64" w:rsidP="00405DF4">
            <w:pPr>
              <w:spacing w:line="200" w:lineRule="exact"/>
            </w:pPr>
            <w:r w:rsidRPr="00572581">
              <w:t>Аукцион-24.01.20г</w:t>
            </w:r>
            <w:r w:rsidR="00056C0A">
              <w:t>.,</w:t>
            </w:r>
          </w:p>
          <w:p w:rsidR="00056C0A" w:rsidRPr="00FA69CD" w:rsidRDefault="00056C0A" w:rsidP="00405DF4">
            <w:pPr>
              <w:spacing w:line="200" w:lineRule="exact"/>
            </w:pPr>
            <w:r>
              <w:t>ППП -06.03.20г.</w:t>
            </w:r>
          </w:p>
          <w:p w:rsidR="00957D64" w:rsidRPr="004F1D7D" w:rsidRDefault="00957D64" w:rsidP="00405DF4">
            <w:pPr>
              <w:spacing w:line="220" w:lineRule="exact"/>
            </w:pPr>
            <w:r w:rsidRPr="00FA69CD">
              <w:t>торги признаны не состоявшимися в силу отсутствием заявок.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957D64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248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Встроенное нежилое помещение, назначение: нежилое, общая площадь: 89,7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год постройки: 1966 г., адрес: г. Березники, ул. Юбилейная, 87.</w:t>
            </w:r>
            <w:proofErr w:type="gramStart"/>
            <w:r w:rsidR="002645C8">
              <w:rPr>
                <w:sz w:val="24"/>
                <w:szCs w:val="24"/>
              </w:rPr>
              <w:t>(</w:t>
            </w:r>
            <w:r w:rsidR="002645C8" w:rsidRPr="00980D53">
              <w:rPr>
                <w:sz w:val="24"/>
                <w:szCs w:val="24"/>
              </w:rPr>
              <w:t xml:space="preserve"> </w:t>
            </w:r>
            <w:proofErr w:type="gramEnd"/>
            <w:r w:rsidR="002645C8">
              <w:rPr>
                <w:sz w:val="24"/>
                <w:szCs w:val="24"/>
              </w:rPr>
              <w:t>объ</w:t>
            </w:r>
            <w:r w:rsidR="00DE4FA3">
              <w:rPr>
                <w:sz w:val="24"/>
                <w:szCs w:val="24"/>
              </w:rPr>
              <w:t>ект обременен договором аренды п</w:t>
            </w:r>
            <w:r w:rsidR="002645C8">
              <w:rPr>
                <w:sz w:val="24"/>
                <w:szCs w:val="24"/>
              </w:rPr>
              <w:t>о 09.03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405DF4">
            <w:pPr>
              <w:suppressAutoHyphens/>
              <w:spacing w:line="210" w:lineRule="exact"/>
              <w:ind w:right="-69"/>
            </w:pP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7D64" w:rsidRDefault="00957D64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5213E1">
        <w:rPr>
          <w:rFonts w:eastAsia="Courier New"/>
          <w:sz w:val="24"/>
          <w:szCs w:val="24"/>
          <w:lang w:bidi="ru-RU"/>
        </w:rPr>
        <w:t>30.03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5213E1">
        <w:rPr>
          <w:rFonts w:eastAsia="Courier New"/>
          <w:sz w:val="24"/>
          <w:szCs w:val="24"/>
          <w:lang w:bidi="ru-RU"/>
        </w:rPr>
        <w:t>2</w:t>
      </w:r>
      <w:r w:rsidR="00056C0A">
        <w:rPr>
          <w:rFonts w:eastAsia="Courier New"/>
          <w:sz w:val="24"/>
          <w:szCs w:val="24"/>
          <w:lang w:bidi="ru-RU"/>
        </w:rPr>
        <w:t>4</w:t>
      </w:r>
      <w:r w:rsidR="005213E1">
        <w:rPr>
          <w:rFonts w:eastAsia="Courier New"/>
          <w:sz w:val="24"/>
          <w:szCs w:val="24"/>
          <w:lang w:bidi="ru-RU"/>
        </w:rPr>
        <w:t>.04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5213E1">
        <w:rPr>
          <w:rFonts w:eastAsia="Courier New"/>
          <w:sz w:val="24"/>
          <w:szCs w:val="24"/>
          <w:lang w:bidi="ru-RU"/>
        </w:rPr>
        <w:t>27.04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5213E1">
        <w:rPr>
          <w:rFonts w:eastAsia="Courier New"/>
          <w:sz w:val="24"/>
          <w:szCs w:val="24"/>
          <w:lang w:bidi="ru-RU"/>
        </w:rPr>
        <w:t>29.04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213E1">
        <w:rPr>
          <w:rFonts w:eastAsiaTheme="majorEastAsia"/>
          <w:bCs/>
          <w:sz w:val="24"/>
          <w:szCs w:val="24"/>
          <w:lang w:bidi="ru-RU"/>
        </w:rPr>
        <w:t>30.03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213E1">
        <w:rPr>
          <w:rFonts w:eastAsiaTheme="majorEastAsia"/>
          <w:bCs/>
          <w:sz w:val="24"/>
          <w:szCs w:val="24"/>
          <w:lang w:bidi="ru-RU"/>
        </w:rPr>
        <w:t>26.04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</w:t>
      </w:r>
      <w:r>
        <w:rPr>
          <w:bCs/>
          <w:color w:val="000000"/>
          <w:sz w:val="24"/>
          <w:szCs w:val="24"/>
          <w:lang w:bidi="ru-RU"/>
        </w:rPr>
        <w:lastRenderedPageBreak/>
        <w:t>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5213E1">
        <w:rPr>
          <w:b/>
          <w:sz w:val="24"/>
          <w:szCs w:val="24"/>
        </w:rPr>
        <w:t>29.04</w:t>
      </w:r>
      <w:r>
        <w:rPr>
          <w:b/>
          <w:sz w:val="24"/>
          <w:szCs w:val="24"/>
        </w:rPr>
        <w:t>.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213E1">
        <w:rPr>
          <w:rFonts w:eastAsiaTheme="majorEastAsia"/>
          <w:b/>
          <w:bCs/>
          <w:sz w:val="24"/>
          <w:szCs w:val="24"/>
          <w:lang w:bidi="ru-RU"/>
        </w:rPr>
        <w:t>30.03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5213E1">
        <w:rPr>
          <w:rFonts w:eastAsiaTheme="majorEastAsia"/>
          <w:b/>
          <w:bCs/>
          <w:sz w:val="24"/>
          <w:szCs w:val="24"/>
          <w:lang w:bidi="ru-RU"/>
        </w:rPr>
        <w:t>2</w:t>
      </w:r>
      <w:r w:rsidR="00056C0A">
        <w:rPr>
          <w:rFonts w:eastAsiaTheme="majorEastAsia"/>
          <w:b/>
          <w:bCs/>
          <w:sz w:val="24"/>
          <w:szCs w:val="24"/>
          <w:lang w:bidi="ru-RU"/>
        </w:rPr>
        <w:t>4</w:t>
      </w:r>
      <w:r w:rsidR="005213E1">
        <w:rPr>
          <w:rFonts w:eastAsiaTheme="majorEastAsia"/>
          <w:b/>
          <w:bCs/>
          <w:sz w:val="24"/>
          <w:szCs w:val="24"/>
          <w:lang w:bidi="ru-RU"/>
        </w:rPr>
        <w:t>.04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bookmarkStart w:id="0" w:name="_GoBack"/>
      <w:bookmarkEnd w:id="0"/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47" w:rsidRDefault="00644947">
      <w:r>
        <w:separator/>
      </w:r>
    </w:p>
  </w:endnote>
  <w:endnote w:type="continuationSeparator" w:id="0">
    <w:p w:rsidR="00644947" w:rsidRDefault="006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58DF">
      <w:rPr>
        <w:rStyle w:val="ab"/>
        <w:noProof/>
      </w:rPr>
      <w:t>1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47" w:rsidRDefault="00644947">
      <w:r>
        <w:separator/>
      </w:r>
    </w:p>
  </w:footnote>
  <w:footnote w:type="continuationSeparator" w:id="0">
    <w:p w:rsidR="00644947" w:rsidRDefault="0064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157C10"/>
    <w:rsid w:val="002A1242"/>
    <w:rsid w:val="00345288"/>
    <w:rsid w:val="00451C3B"/>
    <w:rsid w:val="00525775"/>
    <w:rsid w:val="005813D7"/>
    <w:rsid w:val="005E780E"/>
    <w:rsid w:val="006029DE"/>
    <w:rsid w:val="00606DA5"/>
    <w:rsid w:val="00680780"/>
    <w:rsid w:val="006E20EC"/>
    <w:rsid w:val="00726F4B"/>
    <w:rsid w:val="00764C3B"/>
    <w:rsid w:val="007C06FC"/>
    <w:rsid w:val="008718CF"/>
    <w:rsid w:val="008A164D"/>
    <w:rsid w:val="008C45F5"/>
    <w:rsid w:val="009249E5"/>
    <w:rsid w:val="009424B4"/>
    <w:rsid w:val="00965B07"/>
    <w:rsid w:val="00B27984"/>
    <w:rsid w:val="00C40B59"/>
    <w:rsid w:val="00CB6EDA"/>
    <w:rsid w:val="00CE0CE8"/>
    <w:rsid w:val="00D448CA"/>
    <w:rsid w:val="00E315C0"/>
    <w:rsid w:val="00EE74C2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FEB-C3EB-4B4D-AAC4-DDCCFC5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3</cp:revision>
  <cp:lastPrinted>2020-03-25T12:21:00Z</cp:lastPrinted>
  <dcterms:created xsi:type="dcterms:W3CDTF">2020-03-24T08:21:00Z</dcterms:created>
  <dcterms:modified xsi:type="dcterms:W3CDTF">2020-03-26T10:22:00Z</dcterms:modified>
</cp:coreProperties>
</file>